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9235F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0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060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04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062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0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064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0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07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1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085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63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128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2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186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4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205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72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233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93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259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8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262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8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267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91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26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309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296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31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29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305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15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9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5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82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71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78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80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72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90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7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93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9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67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96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6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9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66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99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5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10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5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11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55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10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5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13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5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1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56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17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5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15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5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18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55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21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5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27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4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43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34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5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2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6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25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62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2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66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2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6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2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71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1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86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1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86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0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8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0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8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9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02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8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1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87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1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8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2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85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20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7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35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5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55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5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54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5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57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5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5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5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60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5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6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6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58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7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38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89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23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9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20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0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50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13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91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14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9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2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74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2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6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2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6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3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5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5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46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29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6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22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6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16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12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7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402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7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9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7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92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82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83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8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74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9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60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31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316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31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298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31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294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9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265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300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25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7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23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5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202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232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183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12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1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081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0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069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1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063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0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05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0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05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04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054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0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05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30482F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235F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36710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5F" w:rsidRPr="0009235F" w:rsidRDefault="0009235F" w:rsidP="0009235F">
            <w:pPr>
              <w:jc w:val="center"/>
              <w:rPr>
                <w:color w:val="000000"/>
                <w:sz w:val="24"/>
                <w:szCs w:val="24"/>
              </w:rPr>
            </w:pPr>
            <w:r w:rsidRPr="0009235F">
              <w:rPr>
                <w:color w:val="000000"/>
                <w:sz w:val="24"/>
                <w:szCs w:val="24"/>
              </w:rPr>
              <w:t>2290060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5F" w:rsidRPr="009B673C" w:rsidRDefault="0009235F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8A" w:rsidRDefault="009A378A" w:rsidP="006D42AE">
      <w:r>
        <w:separator/>
      </w:r>
    </w:p>
  </w:endnote>
  <w:endnote w:type="continuationSeparator" w:id="1">
    <w:p w:rsidR="009A378A" w:rsidRDefault="009A378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8A" w:rsidRDefault="009A378A" w:rsidP="006D42AE">
      <w:r>
        <w:separator/>
      </w:r>
    </w:p>
  </w:footnote>
  <w:footnote w:type="continuationSeparator" w:id="1">
    <w:p w:rsidR="009A378A" w:rsidRDefault="009A378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9235F">
          <w:rPr>
            <w:noProof/>
          </w:rPr>
          <w:t>9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9235F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27F32"/>
    <w:rsid w:val="00537361"/>
    <w:rsid w:val="00563658"/>
    <w:rsid w:val="005650A3"/>
    <w:rsid w:val="00582D9D"/>
    <w:rsid w:val="00584CE4"/>
    <w:rsid w:val="005B4251"/>
    <w:rsid w:val="005E3D5E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378A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10FEF"/>
    <w:rsid w:val="00C12D1F"/>
    <w:rsid w:val="00C533CF"/>
    <w:rsid w:val="00C56B13"/>
    <w:rsid w:val="00C648F5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0B9B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51901"/>
    <w:rsid w:val="00F53832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43</Words>
  <Characters>12788</Characters>
  <Application>Microsoft Office Word</Application>
  <DocSecurity>0</DocSecurity>
  <Lines>106</Lines>
  <Paragraphs>30</Paragraphs>
  <ScaleCrop>false</ScaleCrop>
  <Company>Microsoft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3</cp:revision>
  <cp:lastPrinted>2024-01-15T12:38:00Z</cp:lastPrinted>
  <dcterms:created xsi:type="dcterms:W3CDTF">2024-01-15T12:38:00Z</dcterms:created>
  <dcterms:modified xsi:type="dcterms:W3CDTF">2024-01-15T12:41:00Z</dcterms:modified>
  <dc:language>ru-RU</dc:language>
</cp:coreProperties>
</file>